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E7" w:rsidRDefault="005404E7" w:rsidP="00540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5404E7" w:rsidRDefault="005404E7" w:rsidP="005404E7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5404E7" w:rsidRDefault="00FD2874" w:rsidP="005404E7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13</w:t>
      </w:r>
      <w:r w:rsidR="001F358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декабря 2016 г № 339</w:t>
      </w:r>
    </w:p>
    <w:p w:rsidR="005404E7" w:rsidRDefault="005404E7" w:rsidP="005404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404E7" w:rsidRDefault="005404E7" w:rsidP="005404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 этапа всероссийской олимпиады школьников  2016-2017 учебного года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1F358E">
        <w:rPr>
          <w:rFonts w:ascii="Times New Roman" w:hAnsi="Times New Roman" w:cs="Times New Roman"/>
          <w:b/>
          <w:sz w:val="24"/>
          <w:szCs w:val="24"/>
          <w:u w:val="single"/>
        </w:rPr>
        <w:t>Технологии (</w:t>
      </w:r>
      <w:r w:rsidR="00F13A3D">
        <w:rPr>
          <w:rFonts w:ascii="Times New Roman" w:hAnsi="Times New Roman" w:cs="Times New Roman"/>
          <w:b/>
          <w:sz w:val="24"/>
          <w:szCs w:val="24"/>
          <w:u w:val="single"/>
        </w:rPr>
        <w:t>юнош</w:t>
      </w:r>
      <w:r w:rsidR="001F358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B674E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404E7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5404E7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FD2874">
        <w:rPr>
          <w:rFonts w:ascii="Times New Roman" w:hAnsi="Times New Roman" w:cs="Times New Roman"/>
          <w:sz w:val="24"/>
          <w:szCs w:val="24"/>
        </w:rPr>
        <w:t xml:space="preserve"> 8 ноября </w:t>
      </w:r>
      <w:r w:rsidRPr="00FD2874">
        <w:rPr>
          <w:rFonts w:ascii="Times New Roman" w:hAnsi="Times New Roman" w:cs="Times New Roman"/>
          <w:sz w:val="24"/>
          <w:szCs w:val="24"/>
        </w:rPr>
        <w:t>2016</w:t>
      </w:r>
      <w:r w:rsidR="00FD2874" w:rsidRPr="00FD2874">
        <w:rPr>
          <w:rFonts w:ascii="Times New Roman" w:hAnsi="Times New Roman" w:cs="Times New Roman"/>
          <w:sz w:val="24"/>
          <w:szCs w:val="24"/>
        </w:rPr>
        <w:t>, защита проектов 7.12.2016</w:t>
      </w:r>
    </w:p>
    <w:p w:rsidR="005404E7" w:rsidRPr="00FD2874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</w:t>
      </w:r>
      <w:r w:rsidR="00FD2874">
        <w:rPr>
          <w:rFonts w:ascii="Times New Roman" w:hAnsi="Times New Roman" w:cs="Times New Roman"/>
          <w:sz w:val="24"/>
          <w:szCs w:val="24"/>
        </w:rPr>
        <w:t>а заполнения протокола   13.1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874">
        <w:rPr>
          <w:rFonts w:ascii="Times New Roman" w:hAnsi="Times New Roman" w:cs="Times New Roman"/>
          <w:sz w:val="24"/>
          <w:szCs w:val="24"/>
        </w:rPr>
        <w:t>2016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422"/>
        <w:gridCol w:w="992"/>
        <w:gridCol w:w="424"/>
        <w:gridCol w:w="575"/>
        <w:gridCol w:w="418"/>
        <w:gridCol w:w="999"/>
        <w:gridCol w:w="425"/>
        <w:gridCol w:w="142"/>
        <w:gridCol w:w="993"/>
        <w:gridCol w:w="1134"/>
        <w:gridCol w:w="1275"/>
        <w:gridCol w:w="1134"/>
        <w:gridCol w:w="1134"/>
        <w:gridCol w:w="993"/>
        <w:gridCol w:w="1559"/>
        <w:gridCol w:w="2268"/>
      </w:tblGrid>
      <w:tr w:rsidR="00AC7A03" w:rsidTr="00F329AC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93A35" w:rsidRDefault="00C9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C93A35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C93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A03" w:rsidRDefault="00C93A35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х 40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93A35" w:rsidRDefault="00C93A35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х 50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AC7A03" w:rsidRDefault="00AC7A03" w:rsidP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AC7A03" w:rsidTr="00AC7A03">
        <w:trPr>
          <w:trHeight w:val="4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A03" w:rsidRDefault="00AC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03" w:rsidRDefault="00F575D4" w:rsidP="00F57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355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AC7A0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Бабкевич</w:t>
            </w:r>
            <w:proofErr w:type="spellEnd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-07-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B606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7F24F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Малякин</w:t>
            </w:r>
            <w:proofErr w:type="spellEnd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D81B3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B3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7-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B606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7F24F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 w:rsidP="00F329AC">
            <w:pPr>
              <w:jc w:val="center"/>
            </w:pPr>
            <w:r w:rsidRPr="00F960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Затевахин</w:t>
            </w:r>
            <w:proofErr w:type="spellEnd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D81B3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B3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7-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B606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7F24F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 w:rsidP="00F329AC">
            <w:pPr>
              <w:jc w:val="center"/>
            </w:pPr>
            <w:r w:rsidRPr="00F960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Рыжаков А.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D81B3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B3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7-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B606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7F24F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 w:rsidP="00F329AC">
            <w:pPr>
              <w:jc w:val="center"/>
            </w:pPr>
            <w:r w:rsidRPr="00F960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r w:rsidRPr="005F7F2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Колобков А.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D81B3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B3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7-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B606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7F24F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 w:rsidP="00F329AC">
            <w:pPr>
              <w:jc w:val="center"/>
            </w:pPr>
            <w:r w:rsidRPr="00F960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r w:rsidRPr="005F7F2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ов В.В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D81B3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B3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7-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B606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7F24F8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 w:rsidP="00F329AC">
            <w:pPr>
              <w:jc w:val="center"/>
            </w:pPr>
            <w:r w:rsidRPr="00F960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>
            <w:r w:rsidRPr="005F7F2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29AC" w:rsidTr="00E510F3">
        <w:trPr>
          <w:trHeight w:val="599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F329AC" w:rsidP="007A28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329AC" w:rsidRDefault="00F329AC" w:rsidP="007A28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9AC" w:rsidRPr="007A283E" w:rsidRDefault="00F329AC" w:rsidP="007A28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7A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01B92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2" w:rsidRDefault="0010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38510A" w:rsidRDefault="00101B92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Сутугин 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C83FB6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FB6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</w:t>
            </w:r>
            <w:r w:rsidR="000F790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9621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0F7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01B92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2" w:rsidRDefault="0010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38510A" w:rsidRDefault="00101B92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Кошелев А.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C83FB6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FB6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</w:t>
            </w:r>
            <w:r w:rsidR="000F7902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9621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0F7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01B92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2" w:rsidRDefault="0010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38510A" w:rsidRDefault="00101B92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Неганов</w:t>
            </w:r>
            <w:proofErr w:type="spellEnd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C83FB6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FB6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</w:t>
            </w:r>
            <w:r w:rsidR="000F7902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9621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0F7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01B92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2" w:rsidRDefault="0010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38510A" w:rsidRDefault="00101B92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Рыженьков</w:t>
            </w:r>
            <w:proofErr w:type="spellEnd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C83FB6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FB6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</w:t>
            </w:r>
            <w:r w:rsidR="000F790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9621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0F7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01B92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2" w:rsidRDefault="0010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38510A" w:rsidRDefault="00101B92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Гурулев</w:t>
            </w:r>
            <w:proofErr w:type="spellEnd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C83FB6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FB6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</w:t>
            </w:r>
            <w:r w:rsidR="000F790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9621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0F7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101B92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2" w:rsidRDefault="0010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38510A" w:rsidRDefault="00101B92" w:rsidP="000D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Ларионов К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C83FB6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FB6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</w:t>
            </w:r>
            <w:r w:rsidR="000F790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9621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0F7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ов В.В.</w:t>
            </w:r>
          </w:p>
        </w:tc>
      </w:tr>
      <w:tr w:rsidR="00101B92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2" w:rsidRDefault="0010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38510A" w:rsidRDefault="00101B92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Чечнев</w:t>
            </w:r>
            <w:proofErr w:type="spellEnd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Pr="00C83FB6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FB6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</w:t>
            </w:r>
            <w:r w:rsidR="000F790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9621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101B92"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92" w:rsidRDefault="000F7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Pr="006276C1" w:rsidRDefault="00F329AC" w:rsidP="00190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29AC" w:rsidRPr="007A283E" w:rsidRDefault="00F32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Моругин</w:t>
            </w:r>
            <w:proofErr w:type="spellEnd"/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 w:rsidR="001C7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C361B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B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-</w:t>
            </w:r>
            <w:r w:rsidR="001C7D5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2342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C7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101B92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Могутов С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C361B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B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-</w:t>
            </w:r>
            <w:r w:rsidR="001C7D5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2342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C7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F329AC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Абрамов С.</w:t>
            </w:r>
            <w:r w:rsidR="001C7D51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C361B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B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09-</w:t>
            </w:r>
            <w:r w:rsidR="001C7D5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2342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C7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101B92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ов А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C361B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B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09-</w:t>
            </w:r>
            <w:r w:rsidR="001C7D5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2342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C7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FE3A1E" w:rsidRDefault="00101B92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A1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Н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C361BF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1B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09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23427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101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0C5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 В.Е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Pr="006276C1" w:rsidRDefault="00F329AC" w:rsidP="00190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Pr="007A283E" w:rsidRDefault="00F32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1F7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7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Pr="0038510A" w:rsidRDefault="00C351F7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Годунов С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Pr="00EF1F5F" w:rsidRDefault="00C351F7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F5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-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0B53A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DC65A8"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C351F7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7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Pr="0038510A" w:rsidRDefault="00C351F7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Pr="00EF1F5F" w:rsidRDefault="00C351F7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F5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-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0B53A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DC65A8"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C351F7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F7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Pr="0038510A" w:rsidRDefault="00C351F7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Pr="00EF1F5F" w:rsidRDefault="00C351F7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F5F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-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0B53A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7" w:rsidRDefault="00C351F7">
            <w:r w:rsidRPr="00DC65A8"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29AC" w:rsidRDefault="00F3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Pr="006276C1" w:rsidRDefault="00F329AC" w:rsidP="00190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 w:rsidP="001416C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Pr="007A283E" w:rsidRDefault="00F32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9AC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AC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38510A" w:rsidRDefault="00F329AC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Крыцков</w:t>
            </w:r>
            <w:proofErr w:type="spellEnd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Pr="00423681" w:rsidRDefault="00F329AC" w:rsidP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681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11-</w:t>
            </w:r>
            <w:r w:rsidR="00C351F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329AC">
            <w:r w:rsidRPr="00BA3D6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F1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AC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14E8E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8E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38510A" w:rsidRDefault="00F14E8E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Пикунов М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423681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681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11-</w:t>
            </w:r>
            <w:r w:rsidR="00C351F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r w:rsidRPr="000A65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14E8E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8E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38510A" w:rsidRDefault="00F14E8E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Селезнев Е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423681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681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11-</w:t>
            </w:r>
            <w:r w:rsidR="00C351F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r w:rsidRPr="000A65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14E8E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8E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38510A" w:rsidRDefault="00F14E8E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Багыллы</w:t>
            </w:r>
            <w:proofErr w:type="spellEnd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423681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681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11-</w:t>
            </w:r>
            <w:r w:rsidR="00C351F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r w:rsidRPr="000A65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14E8E" w:rsidTr="00F329AC">
        <w:trPr>
          <w:trHeight w:val="5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8E" w:rsidRDefault="00C3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38510A" w:rsidRDefault="00F14E8E" w:rsidP="0007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>Беренгард</w:t>
            </w:r>
            <w:proofErr w:type="spellEnd"/>
            <w:r w:rsidRPr="00385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Pr="00423681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681">
              <w:rPr>
                <w:rFonts w:ascii="Times New Roman" w:eastAsia="Calibri" w:hAnsi="Times New Roman" w:cs="Times New Roman"/>
                <w:sz w:val="24"/>
                <w:szCs w:val="24"/>
              </w:rPr>
              <w:t>Тм</w:t>
            </w:r>
            <w:r w:rsidR="00151ABB">
              <w:rPr>
                <w:rFonts w:ascii="Times New Roman" w:eastAsia="Calibri" w:hAnsi="Times New Roman" w:cs="Times New Roman"/>
                <w:sz w:val="24"/>
                <w:szCs w:val="24"/>
              </w:rPr>
              <w:t>-11-</w:t>
            </w:r>
            <w:r w:rsidR="00C351F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 w:rsidP="000D4EEB">
            <w:r w:rsidRPr="008A28D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F14E8E">
            <w:r w:rsidRPr="000A65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151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C2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8E" w:rsidRDefault="00C35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ов В.В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C351F7" w:rsidRDefault="00C351F7" w:rsidP="005404E7">
      <w:pPr>
        <w:rPr>
          <w:rFonts w:ascii="Times New Roman" w:hAnsi="Times New Roman" w:cs="Times New Roman"/>
          <w:sz w:val="24"/>
          <w:szCs w:val="24"/>
        </w:rPr>
      </w:pPr>
    </w:p>
    <w:p w:rsidR="00C351F7" w:rsidRDefault="00C351F7" w:rsidP="005404E7">
      <w:pPr>
        <w:rPr>
          <w:rFonts w:ascii="Times New Roman" w:hAnsi="Times New Roman" w:cs="Times New Roman"/>
          <w:sz w:val="24"/>
          <w:szCs w:val="24"/>
        </w:rPr>
      </w:pPr>
    </w:p>
    <w:p w:rsidR="00C351F7" w:rsidRDefault="00C351F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Default="00B4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874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74" w:rsidRDefault="00FD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74" w:rsidRDefault="00FD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74" w:rsidRDefault="00FD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74" w:rsidRDefault="00FD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FD2874">
        <w:rPr>
          <w:rFonts w:ascii="Times New Roman" w:hAnsi="Times New Roman" w:cs="Times New Roman"/>
          <w:sz w:val="24"/>
          <w:szCs w:val="24"/>
        </w:rPr>
        <w:t xml:space="preserve"> нет </w:t>
      </w:r>
    </w:p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0F51E2" w:rsidRDefault="005404E7">
      <w:r>
        <w:rPr>
          <w:rFonts w:ascii="Times New Roman" w:hAnsi="Times New Roman" w:cs="Times New Roman"/>
          <w:sz w:val="24"/>
          <w:szCs w:val="24"/>
        </w:rPr>
        <w:t>Председатель жюри ______________  _____________________</w:t>
      </w:r>
    </w:p>
    <w:sectPr w:rsidR="000F51E2" w:rsidSect="00540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C50F0"/>
    <w:rsid w:val="000F51E2"/>
    <w:rsid w:val="000F7902"/>
    <w:rsid w:val="00101B92"/>
    <w:rsid w:val="001416CC"/>
    <w:rsid w:val="00151ABB"/>
    <w:rsid w:val="001C7D51"/>
    <w:rsid w:val="001D4804"/>
    <w:rsid w:val="001F358E"/>
    <w:rsid w:val="00200054"/>
    <w:rsid w:val="00232CF1"/>
    <w:rsid w:val="0035514D"/>
    <w:rsid w:val="00400C99"/>
    <w:rsid w:val="004B4B31"/>
    <w:rsid w:val="004F72EB"/>
    <w:rsid w:val="005404E7"/>
    <w:rsid w:val="00557B34"/>
    <w:rsid w:val="006410BE"/>
    <w:rsid w:val="007A283E"/>
    <w:rsid w:val="008A6B83"/>
    <w:rsid w:val="00AC7A03"/>
    <w:rsid w:val="00B002BD"/>
    <w:rsid w:val="00B413D3"/>
    <w:rsid w:val="00B674E3"/>
    <w:rsid w:val="00C351F7"/>
    <w:rsid w:val="00C93A35"/>
    <w:rsid w:val="00CE3CBA"/>
    <w:rsid w:val="00E029A5"/>
    <w:rsid w:val="00E510F3"/>
    <w:rsid w:val="00F13A3D"/>
    <w:rsid w:val="00F14E8E"/>
    <w:rsid w:val="00F329AC"/>
    <w:rsid w:val="00F575D4"/>
    <w:rsid w:val="00FC5ADF"/>
    <w:rsid w:val="00FD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9F77-A714-4039-896D-7101C114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5</cp:revision>
  <cp:lastPrinted>2016-12-12T13:07:00Z</cp:lastPrinted>
  <dcterms:created xsi:type="dcterms:W3CDTF">2016-11-03T08:00:00Z</dcterms:created>
  <dcterms:modified xsi:type="dcterms:W3CDTF">2016-12-13T12:58:00Z</dcterms:modified>
</cp:coreProperties>
</file>